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4E50B" w14:textId="4CDE190A" w:rsidR="00D43458" w:rsidRPr="00264289" w:rsidRDefault="00BE4621" w:rsidP="007D5F80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264289">
        <w:rPr>
          <w:rFonts w:ascii="TimesNewRomanPS-BoldMT" w:hAnsi="TimesNewRomanPS-BoldMT" w:cs="TimesNewRomanPS-BoldMT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57F6A7B" wp14:editId="33559B6A">
            <wp:simplePos x="0" y="0"/>
            <wp:positionH relativeFrom="column">
              <wp:posOffset>4839335</wp:posOffset>
            </wp:positionH>
            <wp:positionV relativeFrom="paragraph">
              <wp:posOffset>-596265</wp:posOffset>
            </wp:positionV>
            <wp:extent cx="1548765" cy="497840"/>
            <wp:effectExtent l="0" t="0" r="635" b="10160"/>
            <wp:wrapNone/>
            <wp:docPr id="4" name="Image 4" descr="NEWDD:Users:Olivier:Desktop:AMA-OPEN:Open Logos:logo C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DD:Users:Olivier:Desktop:AMA-OPEN:Open Logos:logo CNP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2926" r="10181" b="3965"/>
                    <a:stretch/>
                  </pic:blipFill>
                  <pic:spPr bwMode="auto">
                    <a:xfrm>
                      <a:off x="0" y="0"/>
                      <a:ext cx="154876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289">
        <w:rPr>
          <w:rFonts w:ascii="TimesNewRomanPS-BoldMT" w:hAnsi="TimesNewRomanPS-BoldMT" w:cs="TimesNewRomanPS-BoldMT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3408EFD" wp14:editId="6E5AFAD4">
            <wp:simplePos x="0" y="0"/>
            <wp:positionH relativeFrom="column">
              <wp:posOffset>-452120</wp:posOffset>
            </wp:positionH>
            <wp:positionV relativeFrom="paragraph">
              <wp:posOffset>-688340</wp:posOffset>
            </wp:positionV>
            <wp:extent cx="971550" cy="710565"/>
            <wp:effectExtent l="0" t="0" r="0" b="635"/>
            <wp:wrapNone/>
            <wp:docPr id="3" name="Image 3" descr="NEWDD:Users:Olivier:Desktop:AMA-OPEN:Open Logos:pavillon AMA V3 atlan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DD:Users:Olivier:Desktop:AMA-OPEN:Open Logos:pavillon AMA V3 atlant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1C" w:rsidRPr="00264289">
        <w:rPr>
          <w:rFonts w:ascii="TimesNewRomanPS-BoldMT" w:hAnsi="TimesNewRomanPS-BoldMT" w:cs="TimesNewRomanPS-BoldMT"/>
          <w:b/>
          <w:color w:val="000000"/>
        </w:rPr>
        <w:t xml:space="preserve">Inscription / Registration </w:t>
      </w:r>
      <w:r w:rsidRPr="00264289">
        <w:rPr>
          <w:rFonts w:ascii="TimesNewRomanPS-BoldMT" w:hAnsi="TimesNewRomanPS-BoldMT" w:cs="TimesNewRomanPS-BoldMT"/>
          <w:b/>
          <w:color w:val="000000"/>
        </w:rPr>
        <w:t>form</w:t>
      </w:r>
    </w:p>
    <w:p w14:paraId="4383BD5A" w14:textId="6F2B6EDF" w:rsidR="00BB60C6" w:rsidRPr="00264289" w:rsidRDefault="00806C51" w:rsidP="007D5F80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color w:val="000000"/>
        </w:rPr>
        <w:t>A renvoyer avant le 16</w:t>
      </w:r>
      <w:r w:rsidR="00F7273F" w:rsidRPr="00264289">
        <w:rPr>
          <w:rFonts w:ascii="TimesNewRomanPS-BoldMT" w:hAnsi="TimesNewRomanPS-BoldMT" w:cs="TimesNewRomanPS-BoldMT"/>
          <w:color w:val="000000"/>
        </w:rPr>
        <w:t xml:space="preserve"> Mai 2022</w:t>
      </w:r>
    </w:p>
    <w:p w14:paraId="3003EC34" w14:textId="77777777" w:rsidR="00F569E3" w:rsidRPr="00264289" w:rsidRDefault="00F569E3" w:rsidP="007D5F80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Atlantique Métrique Association</w:t>
      </w:r>
    </w:p>
    <w:p w14:paraId="2DE09CA7" w14:textId="10B34C1D" w:rsidR="00BB60C6" w:rsidRPr="00264289" w:rsidRDefault="00BB60C6" w:rsidP="007D5F80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olor w:val="0000FF"/>
        </w:rPr>
      </w:pPr>
      <w:r w:rsidRPr="00264289">
        <w:rPr>
          <w:rFonts w:ascii="TimesNewRomanPS-BoldMT" w:hAnsi="TimesNewRomanPS-BoldMT" w:cs="TimesNewRomanPS-BoldMT"/>
          <w:color w:val="000000"/>
        </w:rPr>
        <w:t xml:space="preserve"> </w:t>
      </w:r>
      <w:hyperlink r:id="rId8" w:history="1">
        <w:r w:rsidR="00F569E3" w:rsidRPr="00264289">
          <w:rPr>
            <w:rStyle w:val="Lienhypertexte"/>
            <w:rFonts w:ascii="TimesNewRomanPS-BoldMT" w:hAnsi="TimesNewRomanPS-BoldMT" w:cs="TimesNewRomanPS-BoldMT"/>
          </w:rPr>
          <w:t>challengemetrique@gmail.com</w:t>
        </w:r>
      </w:hyperlink>
    </w:p>
    <w:p w14:paraId="1CE66CF7" w14:textId="77777777" w:rsidR="00F569E3" w:rsidRPr="00264289" w:rsidRDefault="00F569E3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FF"/>
        </w:rPr>
      </w:pPr>
    </w:p>
    <w:p w14:paraId="3F6F9FFA" w14:textId="77777777" w:rsidR="00264289" w:rsidRDefault="0026428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38591FB9" w14:textId="77777777" w:rsidR="00264289" w:rsidRDefault="0026428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4E22D73F" w14:textId="77777777" w:rsidR="00264289" w:rsidRDefault="0026428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4EEEFF58" w14:textId="4C587182" w:rsidR="00F569E3" w:rsidRPr="00264289" w:rsidRDefault="00F569E3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Non du bateau /</w:t>
      </w:r>
      <w:r w:rsidR="00BB60C6" w:rsidRPr="00264289">
        <w:rPr>
          <w:rFonts w:ascii="TimesNewRomanPS-BoldMT" w:hAnsi="TimesNewRomanPS-BoldMT" w:cs="TimesNewRomanPS-BoldMT"/>
          <w:color w:val="000000"/>
        </w:rPr>
        <w:t>Name of Yacht: ………………………………………</w:t>
      </w:r>
      <w:r w:rsidR="00DD1F1C" w:rsidRPr="00264289">
        <w:rPr>
          <w:rFonts w:ascii="TimesNewRomanPS-BoldMT" w:hAnsi="TimesNewRomanPS-BoldMT" w:cs="TimesNewRomanPS-BoldMT"/>
          <w:color w:val="000000"/>
        </w:rPr>
        <w:t>…………………..</w:t>
      </w:r>
      <w:r w:rsidR="00BB60C6" w:rsidRPr="00264289">
        <w:rPr>
          <w:rFonts w:ascii="TimesNewRomanPS-BoldMT" w:hAnsi="TimesNewRomanPS-BoldMT" w:cs="TimesNewRomanPS-BoldMT"/>
          <w:color w:val="000000"/>
        </w:rPr>
        <w:t xml:space="preserve"> </w:t>
      </w:r>
    </w:p>
    <w:p w14:paraId="41C6B4FA" w14:textId="090006FC" w:rsidR="00BB60C6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 xml:space="preserve">N° de Voile / </w:t>
      </w:r>
      <w:r w:rsidR="00BB60C6" w:rsidRPr="00264289">
        <w:rPr>
          <w:rFonts w:ascii="TimesNewRomanPS-BoldMT" w:hAnsi="TimesNewRomanPS-BoldMT" w:cs="TimesNewRomanPS-BoldMT"/>
          <w:color w:val="000000"/>
        </w:rPr>
        <w:t>Sail Number: …………………………………</w:t>
      </w:r>
      <w:r w:rsidR="007D5F80" w:rsidRPr="00264289">
        <w:rPr>
          <w:rFonts w:ascii="TimesNewRomanPS-BoldMT" w:hAnsi="TimesNewRomanPS-BoldMT" w:cs="TimesNewRomanPS-BoldMT"/>
          <w:color w:val="000000"/>
        </w:rPr>
        <w:t>…………</w:t>
      </w:r>
      <w:r w:rsidR="00DD1F1C" w:rsidRPr="00264289">
        <w:rPr>
          <w:rFonts w:ascii="TimesNewRomanPS-BoldMT" w:hAnsi="TimesNewRomanPS-BoldMT" w:cs="TimesNewRomanPS-BoldMT"/>
          <w:color w:val="000000"/>
        </w:rPr>
        <w:t>………………….</w:t>
      </w:r>
    </w:p>
    <w:p w14:paraId="7F19A4C5" w14:textId="77777777" w:rsidR="00235345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15D3247D" w14:textId="77777777" w:rsidR="00235345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Classe / Class :</w:t>
      </w:r>
      <w:r w:rsidRPr="00264289">
        <w:rPr>
          <w:rFonts w:ascii="TimesNewRomanPS-BoldMT" w:hAnsi="TimesNewRomanPS-BoldMT" w:cs="TimesNewRomanPS-BoldMT"/>
          <w:color w:val="000000"/>
        </w:rPr>
        <w:tab/>
      </w:r>
      <w:r w:rsidRPr="00264289">
        <w:rPr>
          <w:rFonts w:ascii="TimesNewRomanPS-BoldMT" w:hAnsi="TimesNewRomanPS-BoldMT" w:cs="TimesNewRomanPS-BoldMT"/>
          <w:color w:val="000000"/>
        </w:rPr>
        <w:tab/>
        <w:t>8M</w:t>
      </w:r>
      <w:r w:rsidRPr="00264289">
        <w:rPr>
          <w:rFonts w:ascii="TimesNewRomanPS-BoldMT" w:hAnsi="TimesNewRomanPS-BoldMT" w:cs="TimesNewRomanPS-BoldMT"/>
          <w:color w:val="000000"/>
        </w:rPr>
        <w:tab/>
      </w:r>
      <w:r w:rsidRPr="00264289">
        <w:rPr>
          <w:rFonts w:ascii="TimesNewRomanPS-BoldMT" w:hAnsi="TimesNewRomanPS-BoldMT" w:cs="TimesNewRomanPS-BoldMT"/>
          <w:color w:val="000000"/>
        </w:rPr>
        <w:tab/>
        <w:t>6M</w:t>
      </w:r>
      <w:r w:rsidRPr="00264289">
        <w:rPr>
          <w:rFonts w:ascii="TimesNewRomanPS-BoldMT" w:hAnsi="TimesNewRomanPS-BoldMT" w:cs="TimesNewRomanPS-BoldMT"/>
          <w:color w:val="000000"/>
        </w:rPr>
        <w:tab/>
      </w:r>
      <w:r w:rsidRPr="00264289">
        <w:rPr>
          <w:rFonts w:ascii="TimesNewRomanPS-BoldMT" w:hAnsi="TimesNewRomanPS-BoldMT" w:cs="TimesNewRomanPS-BoldMT"/>
          <w:color w:val="000000"/>
        </w:rPr>
        <w:tab/>
        <w:t>5.5M</w:t>
      </w:r>
    </w:p>
    <w:p w14:paraId="602B79E5" w14:textId="77777777" w:rsidR="00235345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7EF01FA7" w14:textId="23B498AF" w:rsidR="00235345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Div</w:t>
      </w:r>
      <w:r w:rsidR="00C74913">
        <w:rPr>
          <w:rFonts w:ascii="TimesNewRomanPS-BoldMT" w:hAnsi="TimesNewRomanPS-BoldMT" w:cs="TimesNewRomanPS-BoldMT"/>
          <w:color w:val="000000"/>
        </w:rPr>
        <w:t>is</w:t>
      </w:r>
      <w:r w:rsidRPr="00264289">
        <w:rPr>
          <w:rFonts w:ascii="TimesNewRomanPS-BoldMT" w:hAnsi="TimesNewRomanPS-BoldMT" w:cs="TimesNewRomanPS-BoldMT"/>
          <w:color w:val="000000"/>
        </w:rPr>
        <w:t>on dans la classe / Class division :………………………………………………</w:t>
      </w:r>
      <w:r w:rsidR="004612A9" w:rsidRPr="00264289">
        <w:rPr>
          <w:rFonts w:ascii="TimesNewRomanPS-BoldMT" w:hAnsi="TimesNewRomanPS-BoldMT" w:cs="TimesNewRomanPS-BoldMT"/>
          <w:color w:val="000000"/>
        </w:rPr>
        <w:t>………….</w:t>
      </w:r>
    </w:p>
    <w:p w14:paraId="5CFB4539" w14:textId="77777777" w:rsidR="00235345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3A90168C" w14:textId="77777777" w:rsidR="00264289" w:rsidRDefault="007D5F80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 xml:space="preserve">Architecte / </w:t>
      </w:r>
      <w:r w:rsidR="00235345" w:rsidRPr="00264289">
        <w:rPr>
          <w:rFonts w:ascii="TimesNewRomanPS-BoldMT" w:hAnsi="TimesNewRomanPS-BoldMT" w:cs="TimesNewRomanPS-BoldMT"/>
          <w:color w:val="000000"/>
        </w:rPr>
        <w:t>Designer</w:t>
      </w:r>
      <w:r w:rsidRPr="00264289">
        <w:rPr>
          <w:rFonts w:ascii="TimesNewRomanPS-BoldMT" w:hAnsi="TimesNewRomanPS-BoldMT" w:cs="TimesNewRomanPS-BoldMT"/>
          <w:color w:val="000000"/>
        </w:rPr>
        <w:t xml:space="preserve"> </w:t>
      </w:r>
      <w:r w:rsidR="00235345" w:rsidRPr="00264289">
        <w:rPr>
          <w:rFonts w:ascii="TimesNewRomanPS-BoldMT" w:hAnsi="TimesNewRomanPS-BoldMT" w:cs="TimesNewRomanPS-BoldMT"/>
          <w:color w:val="000000"/>
        </w:rPr>
        <w:t>: …………………………</w:t>
      </w:r>
      <w:r w:rsidR="00BB60C6" w:rsidRPr="00264289">
        <w:rPr>
          <w:rFonts w:ascii="TimesNewRomanPS-BoldMT" w:hAnsi="TimesNewRomanPS-BoldMT" w:cs="TimesNewRomanPS-BoldMT"/>
          <w:color w:val="000000"/>
        </w:rPr>
        <w:t xml:space="preserve"> </w:t>
      </w:r>
      <w:r w:rsidRPr="00264289">
        <w:rPr>
          <w:rFonts w:ascii="TimesNewRomanPS-BoldMT" w:hAnsi="TimesNewRomanPS-BoldMT" w:cs="TimesNewRomanPS-BoldMT"/>
          <w:color w:val="000000"/>
        </w:rPr>
        <w:t xml:space="preserve"> Chantier /</w:t>
      </w:r>
      <w:r w:rsidR="00BB60C6" w:rsidRPr="00264289">
        <w:rPr>
          <w:rFonts w:ascii="TimesNewRomanPS-BoldMT" w:hAnsi="TimesNewRomanPS-BoldMT" w:cs="TimesNewRomanPS-BoldMT"/>
          <w:color w:val="000000"/>
        </w:rPr>
        <w:t xml:space="preserve">Builder: </w:t>
      </w:r>
    </w:p>
    <w:p w14:paraId="2E9B89C7" w14:textId="44BDCD14" w:rsidR="00235345" w:rsidRDefault="00BB60C6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……</w:t>
      </w:r>
      <w:r w:rsidR="004612A9" w:rsidRPr="00264289">
        <w:rPr>
          <w:rFonts w:ascii="TimesNewRomanPS-BoldMT" w:hAnsi="TimesNewRomanPS-BoldMT" w:cs="TimesNewRomanPS-BoldMT"/>
          <w:color w:val="000000"/>
        </w:rPr>
        <w:t>………………………</w:t>
      </w:r>
    </w:p>
    <w:p w14:paraId="40715866" w14:textId="77777777" w:rsidR="00264289" w:rsidRPr="00264289" w:rsidRDefault="0026428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20016A9E" w14:textId="77777777" w:rsidR="00235345" w:rsidRPr="00264289" w:rsidRDefault="004612A9" w:rsidP="00235345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 xml:space="preserve">Année de construction / </w:t>
      </w:r>
      <w:r w:rsidR="00BB60C6" w:rsidRPr="00264289">
        <w:rPr>
          <w:rFonts w:ascii="TimesNewRomanPS-BoldMT" w:hAnsi="TimesNewRomanPS-BoldMT" w:cs="TimesNewRomanPS-BoldMT"/>
          <w:color w:val="000000"/>
        </w:rPr>
        <w:t>Bu</w:t>
      </w:r>
      <w:r w:rsidR="00235345" w:rsidRPr="00264289">
        <w:rPr>
          <w:rFonts w:ascii="TimesNewRomanPS-BoldMT" w:hAnsi="TimesNewRomanPS-BoldMT" w:cs="TimesNewRomanPS-BoldMT"/>
          <w:color w:val="000000"/>
        </w:rPr>
        <w:t>ilding Year: ……</w:t>
      </w:r>
      <w:r w:rsidR="007D5F80" w:rsidRPr="00264289">
        <w:rPr>
          <w:rFonts w:ascii="TimesNewRomanPS-BoldMT" w:hAnsi="TimesNewRomanPS-BoldMT" w:cs="TimesNewRomanPS-BoldMT"/>
          <w:color w:val="000000"/>
        </w:rPr>
        <w:t>..</w:t>
      </w:r>
    </w:p>
    <w:p w14:paraId="7163E246" w14:textId="77777777" w:rsidR="00235345" w:rsidRPr="00264289" w:rsidRDefault="00235345" w:rsidP="00235345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1FEC7E15" w14:textId="10ABB1E4" w:rsidR="004612A9" w:rsidRPr="00264289" w:rsidRDefault="004612A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Non du propriétaire et adresse / Owner's Name and</w:t>
      </w:r>
      <w:r w:rsidR="00BB60C6" w:rsidRPr="00264289">
        <w:rPr>
          <w:rFonts w:ascii="TimesNewRomanPS-BoldMT" w:hAnsi="TimesNewRomanPS-BoldMT" w:cs="TimesNewRomanPS-BoldMT"/>
          <w:color w:val="000000"/>
        </w:rPr>
        <w:t xml:space="preserve"> address: …………………………………………………………………………………</w:t>
      </w:r>
      <w:r w:rsidR="00235345" w:rsidRPr="00264289">
        <w:rPr>
          <w:rFonts w:ascii="TimesNewRomanPS-BoldMT" w:hAnsi="TimesNewRomanPS-BoldMT" w:cs="TimesNewRomanPS-BoldMT"/>
          <w:color w:val="000000"/>
        </w:rPr>
        <w:t>……</w:t>
      </w:r>
      <w:r w:rsidR="00264289">
        <w:rPr>
          <w:rFonts w:ascii="TimesNewRomanPS-BoldMT" w:hAnsi="TimesNewRomanPS-BoldMT" w:cs="TimesNewRomanPS-BoldMT"/>
          <w:color w:val="000000"/>
        </w:rPr>
        <w:t>……….</w:t>
      </w:r>
    </w:p>
    <w:p w14:paraId="4EADBFC6" w14:textId="77777777" w:rsidR="00BB60C6" w:rsidRPr="00264289" w:rsidRDefault="00BB60C6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……………</w:t>
      </w:r>
      <w:r w:rsidR="00235345" w:rsidRPr="00264289">
        <w:rPr>
          <w:rFonts w:ascii="TimesNewRomanPS-BoldMT" w:hAnsi="TimesNewRomanPS-BoldMT" w:cs="TimesNewRomanPS-BoldMT"/>
          <w:color w:val="000000"/>
        </w:rPr>
        <w:t>…………………………………………………………………………</w:t>
      </w:r>
      <w:r w:rsidR="004612A9" w:rsidRPr="00264289">
        <w:rPr>
          <w:rFonts w:ascii="TimesNewRomanPS-BoldMT" w:hAnsi="TimesNewRomanPS-BoldMT" w:cs="TimesNewRomanPS-BoldMT"/>
          <w:color w:val="000000"/>
        </w:rPr>
        <w:t>…………….</w:t>
      </w:r>
    </w:p>
    <w:p w14:paraId="7AA2E817" w14:textId="77777777" w:rsidR="004612A9" w:rsidRPr="00264289" w:rsidRDefault="004612A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56AEC067" w14:textId="5A87DEBC" w:rsidR="00BB60C6" w:rsidRPr="00264289" w:rsidRDefault="00BB60C6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Phone Number: ………………………</w:t>
      </w:r>
      <w:r w:rsidR="00235345" w:rsidRPr="00264289">
        <w:rPr>
          <w:rFonts w:ascii="TimesNewRomanPS-BoldMT" w:hAnsi="TimesNewRomanPS-BoldMT" w:cs="TimesNewRomanPS-BoldMT"/>
          <w:color w:val="000000"/>
        </w:rPr>
        <w:t>……………… Mobile: ……………………</w:t>
      </w:r>
      <w:r w:rsidR="00264289">
        <w:rPr>
          <w:rFonts w:ascii="TimesNewRomanPS-BoldMT" w:hAnsi="TimesNewRomanPS-BoldMT" w:cs="TimesNewRomanPS-BoldMT"/>
          <w:color w:val="000000"/>
        </w:rPr>
        <w:t>………</w:t>
      </w:r>
    </w:p>
    <w:p w14:paraId="0918079D" w14:textId="77777777" w:rsidR="004612A9" w:rsidRPr="00264289" w:rsidRDefault="004612A9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79E8BD7E" w14:textId="235ABCF9" w:rsidR="00BB60C6" w:rsidRPr="00264289" w:rsidRDefault="00BB60C6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E-mail : ……………</w:t>
      </w:r>
      <w:r w:rsidR="00235345" w:rsidRPr="00264289">
        <w:rPr>
          <w:rFonts w:ascii="TimesNewRomanPS-BoldMT" w:hAnsi="TimesNewRomanPS-BoldMT" w:cs="TimesNewRomanPS-BoldMT"/>
          <w:color w:val="000000"/>
        </w:rPr>
        <w:t>………………………………………………………………</w:t>
      </w:r>
      <w:r w:rsidR="00DD1F1C" w:rsidRPr="00264289">
        <w:rPr>
          <w:rFonts w:ascii="TimesNewRomanPS-BoldMT" w:hAnsi="TimesNewRomanPS-BoldMT" w:cs="TimesNewRomanPS-BoldMT"/>
          <w:color w:val="000000"/>
        </w:rPr>
        <w:t>……………..</w:t>
      </w:r>
    </w:p>
    <w:p w14:paraId="70BA7219" w14:textId="77777777" w:rsidR="00235345" w:rsidRPr="00264289" w:rsidRDefault="00235345" w:rsidP="00BB60C6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</w:p>
    <w:p w14:paraId="79764374" w14:textId="754BB0E7" w:rsidR="00264289" w:rsidRPr="00264289" w:rsidRDefault="00DD1F1C" w:rsidP="0026428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</w:pPr>
      <w:r w:rsidRPr="00264289">
        <w:rPr>
          <w:rFonts w:ascii="TimesNewRomanPS-BoldMT" w:hAnsi="TimesNewRomanPS-BoldMT" w:cs="TimesNewRomanPS-BoldMT"/>
          <w:color w:val="000000"/>
        </w:rPr>
        <w:t>Yacht club du bateau / Boat</w:t>
      </w:r>
      <w:r w:rsidR="00264289">
        <w:rPr>
          <w:rFonts w:ascii="TimesNewRomanPS-BoldMT" w:hAnsi="TimesNewRomanPS-BoldMT" w:cs="TimesNewRomanPS-BoldMT"/>
          <w:color w:val="000000"/>
        </w:rPr>
        <w:t xml:space="preserve"> yacht </w:t>
      </w:r>
      <w:r w:rsidR="00BB60C6" w:rsidRPr="00264289">
        <w:rPr>
          <w:rFonts w:ascii="TimesNewRomanPS-BoldMT" w:hAnsi="TimesNewRomanPS-BoldMT" w:cs="TimesNewRomanPS-BoldMT"/>
          <w:color w:val="000000"/>
        </w:rPr>
        <w:t>club……</w:t>
      </w:r>
      <w:r w:rsidR="00235345" w:rsidRPr="00264289">
        <w:rPr>
          <w:rFonts w:ascii="TimesNewRomanPS-BoldMT" w:hAnsi="TimesNewRomanPS-BoldMT" w:cs="TimesNewRomanPS-BoldMT"/>
          <w:color w:val="000000"/>
        </w:rPr>
        <w:t>…………………………………………………</w:t>
      </w:r>
    </w:p>
    <w:p w14:paraId="73CE73BE" w14:textId="77777777" w:rsidR="00264289" w:rsidRPr="00264289" w:rsidRDefault="00264289" w:rsidP="004612A9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14:paraId="56EF6736" w14:textId="77777777" w:rsidR="00264289" w:rsidRDefault="004612A9" w:rsidP="004612A9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264289">
        <w:rPr>
          <w:rFonts w:ascii="TimesNewRomanPSMT" w:hAnsi="TimesNewRomanPSMT" w:cs="TimesNewRomanPSMT"/>
          <w:color w:val="000000"/>
        </w:rPr>
        <w:t xml:space="preserve">Le paiement peut être effectué </w:t>
      </w:r>
      <w:r w:rsidR="00264289">
        <w:rPr>
          <w:rFonts w:ascii="TimesNewRomanPSMT" w:hAnsi="TimesNewRomanPSMT" w:cs="TimesNewRomanPSMT"/>
          <w:color w:val="000000"/>
        </w:rPr>
        <w:t>de l'une des manières suivantes</w:t>
      </w:r>
    </w:p>
    <w:p w14:paraId="01364188" w14:textId="39577449" w:rsidR="004612A9" w:rsidRPr="00264289" w:rsidRDefault="004612A9" w:rsidP="004612A9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264289">
        <w:rPr>
          <w:rFonts w:ascii="TimesNewRomanPSMT" w:hAnsi="TimesNewRomanPSMT" w:cs="TimesNewRomanPSMT"/>
          <w:i/>
          <w:color w:val="000000"/>
        </w:rPr>
        <w:t xml:space="preserve">Payment may be in any of the </w:t>
      </w:r>
      <w:r w:rsidR="00BB60C6" w:rsidRPr="00264289">
        <w:rPr>
          <w:rFonts w:ascii="TimesNewRomanPSMT" w:hAnsi="TimesNewRomanPSMT" w:cs="TimesNewRomanPSMT"/>
          <w:i/>
          <w:color w:val="000000"/>
        </w:rPr>
        <w:t>following ways:</w:t>
      </w:r>
    </w:p>
    <w:p w14:paraId="328D7807" w14:textId="77777777" w:rsidR="00DD1F1C" w:rsidRPr="00264289" w:rsidRDefault="00DD1F1C" w:rsidP="004612A9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</w:rPr>
      </w:pPr>
    </w:p>
    <w:p w14:paraId="04F5FF9D" w14:textId="059AA76E" w:rsidR="00264289" w:rsidRPr="00264289" w:rsidRDefault="00264289" w:rsidP="00264289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264289">
        <w:rPr>
          <w:rFonts w:ascii="TimesNewRomanPSMT" w:hAnsi="TimesNewRomanPSMT" w:cs="TimesNewRomanPSMT"/>
          <w:color w:val="000000"/>
        </w:rPr>
        <w:t xml:space="preserve">CB  ou </w:t>
      </w:r>
      <w:r>
        <w:rPr>
          <w:rFonts w:ascii="TimesNewRomanPSMT" w:hAnsi="TimesNewRomanPSMT" w:cs="TimesNewRomanPSMT"/>
          <w:color w:val="000000"/>
        </w:rPr>
        <w:t>Viremen</w:t>
      </w:r>
      <w:r w:rsidR="00C74913">
        <w:rPr>
          <w:rFonts w:ascii="TimesNewRomanPSMT" w:hAnsi="TimesNewRomanPSMT" w:cs="TimesNewRomanPSMT"/>
          <w:color w:val="000000"/>
        </w:rPr>
        <w:t>t Bancaire - (Page Inscription du site web)</w:t>
      </w:r>
    </w:p>
    <w:p w14:paraId="164BCD8F" w14:textId="77777777" w:rsidR="004612A9" w:rsidRDefault="004612A9" w:rsidP="00BB60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915E946" w14:textId="77777777" w:rsidR="00C74913" w:rsidRPr="00264289" w:rsidRDefault="00C74913" w:rsidP="00BB60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bookmarkStart w:id="0" w:name="_GoBack"/>
      <w:bookmarkEnd w:id="0"/>
    </w:p>
    <w:p w14:paraId="7519963A" w14:textId="1A73121A" w:rsidR="004612A9" w:rsidRDefault="004612A9" w:rsidP="00BB60C6">
      <w:pPr>
        <w:widowControl w:val="0"/>
        <w:autoSpaceDE w:val="0"/>
        <w:autoSpaceDN w:val="0"/>
        <w:adjustRightInd w:val="0"/>
        <w:rPr>
          <w:rStyle w:val="tlid-translation"/>
          <w:rFonts w:eastAsia="Times New Roman" w:cs="Times New Roman"/>
        </w:rPr>
      </w:pPr>
      <w:r w:rsidRPr="00264289">
        <w:rPr>
          <w:rStyle w:val="tlid-translation"/>
          <w:rFonts w:eastAsia="Times New Roman" w:cs="Times New Roman"/>
        </w:rPr>
        <w:t xml:space="preserve">Signé par le propriétaire du yacht ou son représentant, qui accepte d'être lié par les règles de course de la voile et par toutes les autres règles qui régissent cet </w:t>
      </w:r>
      <w:r w:rsidR="00264289" w:rsidRPr="00264289">
        <w:rPr>
          <w:rStyle w:val="tlid-translation"/>
          <w:rFonts w:eastAsia="Times New Roman" w:cs="Times New Roman"/>
        </w:rPr>
        <w:t>événement :</w:t>
      </w:r>
    </w:p>
    <w:p w14:paraId="4B8A31C2" w14:textId="77777777" w:rsidR="00264289" w:rsidRPr="00264289" w:rsidRDefault="00264289" w:rsidP="00BB60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66DD1BBA" w14:textId="25AD38AE" w:rsidR="00761065" w:rsidRPr="00264289" w:rsidRDefault="00BB60C6" w:rsidP="00BB60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</w:rPr>
      </w:pPr>
      <w:r w:rsidRPr="00264289">
        <w:rPr>
          <w:rFonts w:ascii="TimesNewRomanPSMT" w:hAnsi="TimesNewRomanPSMT" w:cs="TimesNewRomanPSMT"/>
          <w:i/>
          <w:color w:val="000000"/>
        </w:rPr>
        <w:t>Signed by the yacht's owner or owner's representative, who agrees to be bound by the Racing Rulesof Sailing and by all other rules that govern this event:</w:t>
      </w:r>
    </w:p>
    <w:p w14:paraId="606E105A" w14:textId="77777777" w:rsidR="00264289" w:rsidRPr="00264289" w:rsidRDefault="00264289" w:rsidP="00BB60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</w:rPr>
      </w:pPr>
    </w:p>
    <w:p w14:paraId="4B7D9C31" w14:textId="77777777" w:rsidR="006F6463" w:rsidRDefault="00BB60C6" w:rsidP="00761065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264289">
        <w:rPr>
          <w:rFonts w:ascii="TimesNewRomanPSMT" w:hAnsi="TimesNewRomanPSMT" w:cs="TimesNewRomanPSMT"/>
          <w:color w:val="000000"/>
        </w:rPr>
        <w:t>Date: ………………………………… Signature: …………………………………………….</w:t>
      </w:r>
    </w:p>
    <w:p w14:paraId="0FA3AFCE" w14:textId="77777777" w:rsidR="00264289" w:rsidRDefault="00264289" w:rsidP="00761065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59C1A86" w14:textId="4643996B" w:rsidR="00264289" w:rsidRDefault="00264289" w:rsidP="00761065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e pas oublier de fournir</w:t>
      </w:r>
      <w:r w:rsidR="00806C51">
        <w:rPr>
          <w:rFonts w:ascii="TimesNewRomanPSMT" w:hAnsi="TimesNewRomanPSMT" w:cs="TimesNewRomanPSMT"/>
          <w:color w:val="000000"/>
        </w:rPr>
        <w:t xml:space="preserve"> la liste d’équipage avant le 16</w:t>
      </w:r>
      <w:r>
        <w:rPr>
          <w:rFonts w:ascii="TimesNewRomanPSMT" w:hAnsi="TimesNewRomanPSMT" w:cs="TimesNewRomanPSMT"/>
          <w:color w:val="000000"/>
        </w:rPr>
        <w:t xml:space="preserve"> mai 2022, merci</w:t>
      </w:r>
    </w:p>
    <w:p w14:paraId="1A97722C" w14:textId="5F35ED7C" w:rsidR="00264289" w:rsidRPr="00264289" w:rsidRDefault="00264289" w:rsidP="00761065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</w:rPr>
      </w:pPr>
      <w:r w:rsidRPr="00264289">
        <w:rPr>
          <w:rFonts w:ascii="TimesNewRomanPSMT" w:hAnsi="TimesNewRomanPSMT" w:cs="TimesNewRomanPSMT"/>
          <w:i/>
          <w:color w:val="000000"/>
        </w:rPr>
        <w:t>Do not forget to</w:t>
      </w:r>
      <w:r w:rsidR="0005242A">
        <w:rPr>
          <w:rFonts w:ascii="TimesNewRomanPSMT" w:hAnsi="TimesNewRomanPSMT" w:cs="TimesNewRomanPSMT"/>
          <w:i/>
          <w:color w:val="000000"/>
        </w:rPr>
        <w:t xml:space="preserve"> provide the crew list before 16</w:t>
      </w:r>
      <w:r w:rsidRPr="00264289">
        <w:rPr>
          <w:rFonts w:ascii="TimesNewRomanPSMT" w:hAnsi="TimesNewRomanPSMT" w:cs="TimesNewRomanPSMT"/>
          <w:i/>
          <w:color w:val="000000"/>
        </w:rPr>
        <w:t xml:space="preserve"> May 2022, thank you</w:t>
      </w:r>
    </w:p>
    <w:sectPr w:rsidR="00264289" w:rsidRPr="00264289" w:rsidSect="006E2E09">
      <w:pgSz w:w="11900" w:h="16840"/>
      <w:pgMar w:top="1418" w:right="136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C6"/>
    <w:rsid w:val="0005242A"/>
    <w:rsid w:val="00235345"/>
    <w:rsid w:val="00264289"/>
    <w:rsid w:val="004612A9"/>
    <w:rsid w:val="006103E8"/>
    <w:rsid w:val="006E2E09"/>
    <w:rsid w:val="006F6463"/>
    <w:rsid w:val="00761065"/>
    <w:rsid w:val="007D5F80"/>
    <w:rsid w:val="00806C51"/>
    <w:rsid w:val="00BB60C6"/>
    <w:rsid w:val="00BE4621"/>
    <w:rsid w:val="00C74913"/>
    <w:rsid w:val="00D43458"/>
    <w:rsid w:val="00DD1F1C"/>
    <w:rsid w:val="00F569E3"/>
    <w:rsid w:val="00F7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DDD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9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69E3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7D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12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2A9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basedOn w:val="Policepardfaut"/>
    <w:rsid w:val="004612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9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69E3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7D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12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2A9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basedOn w:val="Policepardfaut"/>
    <w:rsid w:val="0046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challengemetrique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1902E-0F02-DE49-8A21-3010ABE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269</Characters>
  <Application>Microsoft Macintosh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8</cp:revision>
  <dcterms:created xsi:type="dcterms:W3CDTF">2020-01-24T15:48:00Z</dcterms:created>
  <dcterms:modified xsi:type="dcterms:W3CDTF">2022-01-31T13:31:00Z</dcterms:modified>
</cp:coreProperties>
</file>